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9D" w:rsidRPr="007257F1" w:rsidRDefault="00F27C8F" w:rsidP="00F27C8F">
      <w:pPr>
        <w:rPr>
          <w:rFonts w:asciiTheme="minorEastAsia" w:hAnsiTheme="minorEastAsia"/>
          <w:szCs w:val="21"/>
        </w:rPr>
      </w:pPr>
      <w:r w:rsidRPr="00857C9D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E59943" wp14:editId="6E358B9C">
                <wp:simplePos x="0" y="0"/>
                <wp:positionH relativeFrom="column">
                  <wp:posOffset>3867785</wp:posOffset>
                </wp:positionH>
                <wp:positionV relativeFrom="paragraph">
                  <wp:posOffset>-227330</wp:posOffset>
                </wp:positionV>
                <wp:extent cx="1914207" cy="247333"/>
                <wp:effectExtent l="0" t="0" r="1016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07" cy="247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F5" w:rsidRPr="00933E3D" w:rsidRDefault="00816FF5" w:rsidP="00B963D5">
                            <w:pPr>
                              <w:spacing w:line="24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3E3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請No.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9943" id="正方形/長方形 3" o:spid="_x0000_s1026" style="position:absolute;left:0;text-align:left;margin-left:304.55pt;margin-top:-17.9pt;width:150.7pt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" filled="f" strokecolor="black [3213]">
                <v:textbox>
                  <w:txbxContent>
                    <w:p w:rsidR="00816FF5" w:rsidRPr="00933E3D" w:rsidRDefault="00816FF5" w:rsidP="00B963D5">
                      <w:pPr>
                        <w:spacing w:line="24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33E3D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申請No.：</w:t>
                      </w:r>
                    </w:p>
                  </w:txbxContent>
                </v:textbox>
              </v:rect>
            </w:pict>
          </mc:Fallback>
        </mc:AlternateContent>
      </w:r>
      <w:r w:rsidRPr="00857C9D">
        <w:rPr>
          <w:rFonts w:asciiTheme="minorEastAsia" w:hAnsiTheme="minorEastAsia" w:hint="eastAsia"/>
          <w:szCs w:val="21"/>
        </w:rPr>
        <w:t>様式第</w:t>
      </w:r>
      <w:r w:rsidR="0003001D" w:rsidRPr="00857C9D">
        <w:rPr>
          <w:rFonts w:asciiTheme="minorEastAsia" w:hAnsiTheme="minorEastAsia" w:hint="eastAsia"/>
          <w:szCs w:val="21"/>
        </w:rPr>
        <w:t>１</w:t>
      </w:r>
      <w:r w:rsidRPr="00857C9D">
        <w:rPr>
          <w:rFonts w:asciiTheme="minorEastAsia" w:hAnsiTheme="minorEastAsia" w:hint="eastAsia"/>
          <w:szCs w:val="21"/>
        </w:rPr>
        <w:t>号</w:t>
      </w:r>
      <w:r w:rsidR="00E75FE7" w:rsidRPr="00857C9D">
        <w:rPr>
          <w:rFonts w:asciiTheme="minorEastAsia" w:hAnsiTheme="minorEastAsia" w:hint="eastAsia"/>
          <w:szCs w:val="21"/>
        </w:rPr>
        <w:t>（</w:t>
      </w:r>
      <w:r w:rsidRPr="00857C9D">
        <w:rPr>
          <w:rFonts w:asciiTheme="minorEastAsia" w:hAnsiTheme="minorEastAsia" w:hint="eastAsia"/>
          <w:szCs w:val="21"/>
        </w:rPr>
        <w:t>第</w:t>
      </w:r>
      <w:r w:rsidR="00425BCD" w:rsidRPr="00857C9D">
        <w:rPr>
          <w:rFonts w:asciiTheme="minorEastAsia" w:hAnsiTheme="minorEastAsia" w:hint="eastAsia"/>
          <w:szCs w:val="21"/>
        </w:rPr>
        <w:t>３</w:t>
      </w:r>
      <w:r w:rsidRPr="00857C9D">
        <w:rPr>
          <w:rFonts w:asciiTheme="minorEastAsia" w:hAnsiTheme="minorEastAsia" w:hint="eastAsia"/>
          <w:szCs w:val="21"/>
        </w:rPr>
        <w:t>条関係</w:t>
      </w:r>
      <w:r w:rsidR="00E75FE7" w:rsidRPr="00857C9D">
        <w:rPr>
          <w:rFonts w:asciiTheme="minorEastAsia" w:hAnsiTheme="minorEastAsia" w:hint="eastAsia"/>
          <w:szCs w:val="21"/>
        </w:rPr>
        <w:t>）</w:t>
      </w:r>
    </w:p>
    <w:p w:rsidR="002A0D13" w:rsidRPr="00DB2625" w:rsidRDefault="00230BFC" w:rsidP="00B963D5">
      <w:pPr>
        <w:jc w:val="center"/>
        <w:rPr>
          <w:b/>
          <w:sz w:val="28"/>
          <w:szCs w:val="28"/>
        </w:rPr>
      </w:pPr>
      <w:r w:rsidRPr="00F208DE">
        <w:rPr>
          <w:rFonts w:hint="eastAsia"/>
          <w:b/>
          <w:noProof/>
          <w:color w:val="000000" w:themeColor="text1"/>
          <w:sz w:val="28"/>
          <w:szCs w:val="28"/>
        </w:rPr>
        <w:t>国分寺駅北口駅前広場</w:t>
      </w:r>
      <w:r w:rsidR="00E716FA" w:rsidRPr="00E97B73">
        <w:rPr>
          <w:rFonts w:hint="eastAsia"/>
          <w:b/>
          <w:noProof/>
          <w:color w:val="000000" w:themeColor="text1"/>
          <w:sz w:val="28"/>
          <w:szCs w:val="28"/>
        </w:rPr>
        <w:t>イベント広場等</w:t>
      </w:r>
      <w:r w:rsidR="00F35562" w:rsidRPr="00DB2625">
        <w:rPr>
          <w:rFonts w:hint="eastAsia"/>
          <w:b/>
          <w:sz w:val="28"/>
          <w:szCs w:val="28"/>
        </w:rPr>
        <w:t>使用</w:t>
      </w:r>
      <w:r w:rsidR="00F45557">
        <w:rPr>
          <w:rFonts w:hint="eastAsia"/>
          <w:b/>
          <w:sz w:val="28"/>
          <w:szCs w:val="28"/>
        </w:rPr>
        <w:t>許可</w:t>
      </w:r>
      <w:r w:rsidR="00F35562" w:rsidRPr="00DB2625">
        <w:rPr>
          <w:rFonts w:hint="eastAsia"/>
          <w:b/>
          <w:sz w:val="28"/>
          <w:szCs w:val="28"/>
        </w:rPr>
        <w:t>申請書</w:t>
      </w:r>
    </w:p>
    <w:p w:rsidR="00B963D5" w:rsidRPr="00DB2625" w:rsidRDefault="00145804" w:rsidP="00B963D5">
      <w:pPr>
        <w:jc w:val="right"/>
        <w:rPr>
          <w:u w:val="single"/>
        </w:rPr>
      </w:pPr>
      <w:r w:rsidRPr="00DB2625">
        <w:rPr>
          <w:rFonts w:hint="eastAsia"/>
          <w:u w:val="single"/>
        </w:rPr>
        <w:t xml:space="preserve">申請年月日　</w:t>
      </w:r>
      <w:r w:rsidR="00B963D5" w:rsidRPr="00DB2625">
        <w:rPr>
          <w:rFonts w:hint="eastAsia"/>
          <w:u w:val="single"/>
        </w:rPr>
        <w:t xml:space="preserve">　　　年　　月　　日</w:t>
      </w:r>
    </w:p>
    <w:p w:rsidR="00F35562" w:rsidRPr="00DB2625" w:rsidRDefault="00F35562">
      <w:r w:rsidRPr="00DB2625">
        <w:rPr>
          <w:rFonts w:hint="eastAsia"/>
        </w:rPr>
        <w:t>国分寺市長　殿</w:t>
      </w:r>
    </w:p>
    <w:p w:rsidR="00E30E0A" w:rsidRDefault="00E30E0A"/>
    <w:p w:rsidR="00165A63" w:rsidRPr="005212BB" w:rsidRDefault="00291E9B">
      <w:pPr>
        <w:rPr>
          <w:sz w:val="20"/>
          <w:szCs w:val="20"/>
        </w:rPr>
      </w:pPr>
      <w:r w:rsidRPr="00DB2625">
        <w:rPr>
          <w:rFonts w:hint="eastAsia"/>
        </w:rPr>
        <w:t xml:space="preserve">　</w:t>
      </w:r>
      <w:r w:rsidRPr="005212BB">
        <w:rPr>
          <w:rFonts w:hint="eastAsia"/>
          <w:sz w:val="20"/>
          <w:szCs w:val="20"/>
        </w:rPr>
        <w:t>以下のとお</w:t>
      </w:r>
      <w:r w:rsidRPr="00F03879">
        <w:rPr>
          <w:rFonts w:hint="eastAsia"/>
          <w:sz w:val="20"/>
          <w:szCs w:val="20"/>
        </w:rPr>
        <w:t>り</w:t>
      </w:r>
      <w:r w:rsidR="00CB69EF" w:rsidRPr="00F03879">
        <w:rPr>
          <w:rFonts w:hint="eastAsia"/>
          <w:sz w:val="20"/>
          <w:szCs w:val="20"/>
        </w:rPr>
        <w:t>，</w:t>
      </w:r>
      <w:r w:rsidR="008356BF" w:rsidRPr="00F03879">
        <w:rPr>
          <w:rFonts w:hint="eastAsia"/>
          <w:sz w:val="20"/>
          <w:szCs w:val="20"/>
        </w:rPr>
        <w:t>施設及び附属設備等</w:t>
      </w:r>
      <w:r w:rsidR="002C04B5" w:rsidRPr="00F03879">
        <w:rPr>
          <w:rFonts w:hint="eastAsia"/>
          <w:sz w:val="20"/>
          <w:szCs w:val="20"/>
        </w:rPr>
        <w:t>の</w:t>
      </w:r>
      <w:r w:rsidRPr="00F03879">
        <w:rPr>
          <w:rFonts w:hint="eastAsia"/>
          <w:sz w:val="20"/>
          <w:szCs w:val="20"/>
        </w:rPr>
        <w:t>使用を申</w:t>
      </w:r>
      <w:r w:rsidRPr="005212BB">
        <w:rPr>
          <w:rFonts w:hint="eastAsia"/>
          <w:sz w:val="20"/>
          <w:szCs w:val="20"/>
        </w:rPr>
        <w:t>請します。使用に</w:t>
      </w:r>
      <w:r w:rsidR="00027193" w:rsidRPr="005212BB">
        <w:rPr>
          <w:rFonts w:hint="eastAsia"/>
          <w:sz w:val="20"/>
          <w:szCs w:val="20"/>
        </w:rPr>
        <w:t>当たっては</w:t>
      </w:r>
      <w:r w:rsidR="00CB69EF" w:rsidRPr="005212BB">
        <w:rPr>
          <w:rFonts w:hint="eastAsia"/>
          <w:sz w:val="20"/>
          <w:szCs w:val="20"/>
        </w:rPr>
        <w:t>，</w:t>
      </w:r>
      <w:r w:rsidR="00D80675" w:rsidRPr="009C6CD5">
        <w:rPr>
          <w:rFonts w:hint="eastAsia"/>
          <w:color w:val="000000" w:themeColor="text1"/>
          <w:sz w:val="20"/>
          <w:szCs w:val="20"/>
        </w:rPr>
        <w:t>条例及び規則の規定並びに注意事項</w:t>
      </w:r>
      <w:r w:rsidRPr="005212BB">
        <w:rPr>
          <w:rFonts w:hint="eastAsia"/>
          <w:sz w:val="20"/>
          <w:szCs w:val="20"/>
        </w:rPr>
        <w:t>を遵守します。</w:t>
      </w:r>
    </w:p>
    <w:tbl>
      <w:tblPr>
        <w:tblStyle w:val="a3"/>
        <w:tblW w:w="10282" w:type="dxa"/>
        <w:tblLayout w:type="fixed"/>
        <w:tblLook w:val="04A0" w:firstRow="1" w:lastRow="0" w:firstColumn="1" w:lastColumn="0" w:noHBand="0" w:noVBand="1"/>
      </w:tblPr>
      <w:tblGrid>
        <w:gridCol w:w="1241"/>
        <w:gridCol w:w="400"/>
        <w:gridCol w:w="936"/>
        <w:gridCol w:w="562"/>
        <w:gridCol w:w="905"/>
        <w:gridCol w:w="777"/>
        <w:gridCol w:w="698"/>
        <w:gridCol w:w="1472"/>
        <w:gridCol w:w="757"/>
        <w:gridCol w:w="718"/>
        <w:gridCol w:w="1478"/>
        <w:gridCol w:w="321"/>
        <w:gridCol w:w="17"/>
      </w:tblGrid>
      <w:tr w:rsidR="008D3298" w:rsidRPr="00165A63" w:rsidTr="00291E69">
        <w:trPr>
          <w:gridAfter w:val="1"/>
          <w:wAfter w:w="17" w:type="dxa"/>
          <w:trHeight w:val="630"/>
        </w:trPr>
        <w:tc>
          <w:tcPr>
            <w:tcW w:w="12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3298" w:rsidRPr="00DB2625" w:rsidRDefault="008D3298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申請者</w:t>
            </w:r>
          </w:p>
        </w:tc>
        <w:tc>
          <w:tcPr>
            <w:tcW w:w="8703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D3298" w:rsidRPr="00DB2625" w:rsidRDefault="008D3298" w:rsidP="00313AB2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団体名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主催者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※個人で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使用</w:t>
            </w: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の場合は記入不要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8D3298" w:rsidRPr="00DB2625" w:rsidRDefault="008D3298" w:rsidP="00B27DD5">
            <w:pPr>
              <w:spacing w:line="300" w:lineRule="exact"/>
              <w:ind w:left="113" w:rightChars="87" w:right="183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27DD5" w:rsidRPr="001F4CE3" w:rsidTr="00291E69">
        <w:trPr>
          <w:gridAfter w:val="1"/>
          <w:wAfter w:w="17" w:type="dxa"/>
          <w:trHeight w:val="855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27DD5" w:rsidRPr="00DB2625" w:rsidRDefault="00B27DD5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3" w:type="dxa"/>
            <w:gridSpan w:val="10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B27DD5" w:rsidRPr="00DB2625" w:rsidRDefault="002B16E4" w:rsidP="00313AB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住所・所在地</w:t>
            </w:r>
          </w:p>
          <w:p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392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27DD5" w:rsidRPr="00DB2625" w:rsidRDefault="00B27DD5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3" w:type="dxa"/>
            <w:gridSpan w:val="10"/>
            <w:tcBorders>
              <w:top w:val="single" w:sz="4" w:space="0" w:color="FFFFFF" w:themeColor="background1"/>
              <w:left w:val="single" w:sz="4" w:space="0" w:color="auto"/>
              <w:right w:val="single" w:sz="12" w:space="0" w:color="auto"/>
            </w:tcBorders>
          </w:tcPr>
          <w:p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 w:rsidRPr="00DB2625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262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sz w:val="18"/>
                <w:szCs w:val="20"/>
              </w:rPr>
              <w:t>電話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20"/>
              </w:rPr>
              <w:t>（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　　</w:t>
            </w:r>
            <w:r w:rsid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Pr="00F920F1">
              <w:rPr>
                <w:rFonts w:asciiTheme="minorEastAsia" w:hAnsiTheme="minorEastAsia" w:hint="eastAsia"/>
                <w:sz w:val="18"/>
                <w:szCs w:val="20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20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700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165A63" w:rsidP="005E6FFF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現場</w:t>
            </w:r>
            <w:r w:rsidR="00B27DD5" w:rsidRPr="00DB2625">
              <w:rPr>
                <w:rFonts w:asciiTheme="minorEastAsia" w:hAnsiTheme="minorEastAsia" w:hint="eastAsia"/>
                <w:sz w:val="18"/>
                <w:szCs w:val="18"/>
              </w:rPr>
              <w:t>責任者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>住所</w:t>
            </w:r>
          </w:p>
          <w:p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氏名　　　　　　　　　　　　　　　　　　　　　　　 </w:t>
            </w:r>
            <w:r w:rsidR="000636C2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電話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</w:t>
            </w:r>
            <w:r w:rsidR="000636C2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</w:t>
            </w:r>
            <w:r w:rsidR="00E75FE7">
              <w:rPr>
                <w:rFonts w:asciiTheme="minorEastAsia" w:hAnsiTheme="minorEastAsia" w:hint="eastAsia"/>
                <w:noProof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　　　　　</w:t>
            </w:r>
            <w:r w:rsidR="00E75FE7">
              <w:rPr>
                <w:rFonts w:asciiTheme="minorEastAsia" w:hAnsiTheme="minorEastAsia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者区分</w:t>
            </w:r>
          </w:p>
        </w:tc>
        <w:tc>
          <w:tcPr>
            <w:tcW w:w="650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C17C30">
            <w:pPr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□市民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>市内在住者：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　人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それ以外：　</w:t>
            </w:r>
            <w:r w:rsidR="001954A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1954A6"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人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 xml:space="preserve">　　□一般　　　　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7DD5" w:rsidRPr="00DB2625" w:rsidRDefault="00B27DD5" w:rsidP="001954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人数　　　　　人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38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年月日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月　　　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曜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連続使用の場合の開始日：　　年　　月　　日</w:t>
            </w:r>
            <w:r w:rsidR="00E75FE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Default="00B27DD5" w:rsidP="00313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291E69">
        <w:trPr>
          <w:gridAfter w:val="1"/>
          <w:wAfter w:w="17" w:type="dxa"/>
          <w:trHeight w:val="300"/>
        </w:trPr>
        <w:tc>
          <w:tcPr>
            <w:tcW w:w="124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6E13" w:rsidRDefault="00D46E13" w:rsidP="00291E69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E49D0">
              <w:rPr>
                <w:rFonts w:asciiTheme="minorEastAsia" w:hAnsiTheme="minorEastAsia" w:hint="eastAsia"/>
                <w:sz w:val="18"/>
                <w:szCs w:val="18"/>
              </w:rPr>
              <w:t>使用施設及び使用区分</w:t>
            </w:r>
          </w:p>
          <w:p w:rsidR="00D46E13" w:rsidRPr="00DB2625" w:rsidRDefault="00D46E13" w:rsidP="00291E69">
            <w:pPr>
              <w:spacing w:line="24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F343E">
              <w:rPr>
                <w:rFonts w:asciiTheme="minorEastAsia" w:hAnsiTheme="minorEastAsia" w:hint="eastAsia"/>
                <w:sz w:val="16"/>
                <w:szCs w:val="16"/>
              </w:rPr>
              <w:t>※使用する施設の区分に○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E13" w:rsidRPr="00DB2625" w:rsidRDefault="00D46E13" w:rsidP="00313AB2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午前</w:t>
            </w:r>
          </w:p>
        </w:tc>
        <w:tc>
          <w:tcPr>
            <w:tcW w:w="1475" w:type="dxa"/>
            <w:gridSpan w:val="2"/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１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２</w:t>
            </w:r>
          </w:p>
        </w:tc>
        <w:tc>
          <w:tcPr>
            <w:tcW w:w="1475" w:type="dxa"/>
            <w:gridSpan w:val="2"/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午後３</w:t>
            </w:r>
          </w:p>
        </w:tc>
        <w:tc>
          <w:tcPr>
            <w:tcW w:w="1478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46E13" w:rsidRPr="00DB2625" w:rsidRDefault="00D46E13" w:rsidP="001E30F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B2625">
              <w:rPr>
                <w:rFonts w:asciiTheme="minorEastAsia" w:hAnsiTheme="minorEastAsia" w:hint="eastAsia"/>
                <w:sz w:val="16"/>
                <w:szCs w:val="16"/>
              </w:rPr>
              <w:t>全日</w:t>
            </w:r>
          </w:p>
        </w:tc>
        <w:tc>
          <w:tcPr>
            <w:tcW w:w="32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C64296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46E13" w:rsidRPr="00DB2625" w:rsidTr="00291E69">
        <w:trPr>
          <w:trHeight w:val="31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left w:val="single" w:sz="4" w:space="0" w:color="auto"/>
            </w:tcBorders>
            <w:textDirection w:val="tbRlV"/>
          </w:tcPr>
          <w:p w:rsidR="00D46E13" w:rsidRPr="00DB2625" w:rsidRDefault="00D46E13" w:rsidP="006B36FC">
            <w:pPr>
              <w:spacing w:line="240" w:lineRule="exact"/>
              <w:ind w:left="113" w:right="113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0F343E">
              <w:rPr>
                <w:rFonts w:asciiTheme="minorEastAsia" w:hAnsiTheme="minorEastAsia" w:hint="eastAsia"/>
                <w:sz w:val="14"/>
                <w:szCs w:val="18"/>
              </w:rPr>
              <w:t>イベント広場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Ａ</w:t>
            </w:r>
          </w:p>
        </w:tc>
        <w:tc>
          <w:tcPr>
            <w:tcW w:w="1467" w:type="dxa"/>
            <w:gridSpan w:val="2"/>
            <w:tcBorders>
              <w:righ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  <w:tr w:rsidR="00D46E13" w:rsidRPr="00DB2625" w:rsidTr="00291E69">
        <w:trPr>
          <w:gridAfter w:val="1"/>
          <w:wAfter w:w="17" w:type="dxa"/>
          <w:trHeight w:val="30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Ｂ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D46E13" w:rsidRPr="00DB2625" w:rsidTr="00291E69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Ｃ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291E69">
        <w:trPr>
          <w:gridAfter w:val="1"/>
          <w:wAfter w:w="17" w:type="dxa"/>
          <w:trHeight w:val="300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540A38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540A3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区画Ｄ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291E69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E13" w:rsidRPr="00DB2625" w:rsidRDefault="00D46E13" w:rsidP="001E30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ｵｰﾌﾟﾝｽﾍﾟｰｽ</w:t>
            </w:r>
          </w:p>
        </w:tc>
        <w:tc>
          <w:tcPr>
            <w:tcW w:w="1467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1E30F0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E13" w:rsidRPr="00DB2625" w:rsidRDefault="00D46E13" w:rsidP="00A4771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46E13" w:rsidRPr="00DB2625" w:rsidTr="00810048">
        <w:trPr>
          <w:gridAfter w:val="1"/>
          <w:wAfter w:w="17" w:type="dxa"/>
          <w:trHeight w:val="323"/>
        </w:trPr>
        <w:tc>
          <w:tcPr>
            <w:tcW w:w="124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46E13" w:rsidRPr="00DB2625" w:rsidRDefault="00D46E13" w:rsidP="005E6FFF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0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E13" w:rsidRPr="00810048" w:rsidRDefault="00D46E13" w:rsidP="00D46E13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810048">
              <w:rPr>
                <w:rFonts w:asciiTheme="minorEastAsia" w:hAnsiTheme="minorEastAsia" w:hint="eastAsia"/>
                <w:sz w:val="18"/>
                <w:szCs w:val="18"/>
              </w:rPr>
              <w:t>休日における午前８時からの使用　　□　希望する　　□　希望しない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6E13" w:rsidRPr="00DB2625" w:rsidRDefault="00D46E13" w:rsidP="00A82DA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4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DB2625" w:rsidRDefault="00B27DD5" w:rsidP="00C113D4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DB2625">
              <w:rPr>
                <w:rFonts w:asciiTheme="minorEastAsia" w:hAnsiTheme="minorEastAsia" w:hint="eastAsia"/>
                <w:sz w:val="18"/>
                <w:szCs w:val="18"/>
              </w:rPr>
              <w:t>使用目的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:rsidR="00165A63" w:rsidRDefault="00165A63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65A63" w:rsidRDefault="00165A63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B6B39" w:rsidRDefault="00FB6B39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E7E3C" w:rsidRPr="00DB2625" w:rsidRDefault="009E7E3C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7DD5" w:rsidRPr="00DB2625" w:rsidRDefault="00B27DD5" w:rsidP="00313AB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5A63" w:rsidRPr="00DB2625" w:rsidTr="00291E69">
        <w:trPr>
          <w:gridAfter w:val="1"/>
          <w:wAfter w:w="17" w:type="dxa"/>
          <w:trHeight w:val="441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5A63" w:rsidRPr="00311274" w:rsidRDefault="00165A63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車両の</w:t>
            </w:r>
            <w:r w:rsidR="00FD56D1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使用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65A63" w:rsidRPr="00311274" w:rsidRDefault="006C5F3D" w:rsidP="00C113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あり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A63" w:rsidRPr="00DB2625" w:rsidRDefault="00165A63" w:rsidP="00C113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7DD5" w:rsidRPr="00311274" w:rsidRDefault="00B27DD5" w:rsidP="00C113D4">
            <w:pPr>
              <w:jc w:val="distribute"/>
              <w:rPr>
                <w:color w:val="000000" w:themeColor="text1"/>
                <w:w w:val="90"/>
                <w:sz w:val="18"/>
                <w:szCs w:val="18"/>
              </w:rPr>
            </w:pPr>
            <w:r w:rsidRPr="00311274">
              <w:rPr>
                <w:rFonts w:hint="eastAsia"/>
                <w:color w:val="000000" w:themeColor="text1"/>
                <w:spacing w:val="2"/>
                <w:w w:val="85"/>
                <w:kern w:val="0"/>
                <w:sz w:val="18"/>
                <w:szCs w:val="18"/>
                <w:fitText w:val="1080" w:id="1525842944"/>
              </w:rPr>
              <w:t>使用附属設備</w:t>
            </w:r>
            <w:r w:rsidRPr="00311274">
              <w:rPr>
                <w:rFonts w:hint="eastAsia"/>
                <w:color w:val="000000" w:themeColor="text1"/>
                <w:spacing w:val="-3"/>
                <w:w w:val="85"/>
                <w:kern w:val="0"/>
                <w:sz w:val="18"/>
                <w:szCs w:val="18"/>
                <w:fitText w:val="1080" w:id="1525842944"/>
              </w:rPr>
              <w:t>等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174D" w:rsidRPr="00311274" w:rsidRDefault="006C5F3D" w:rsidP="00C113D4">
            <w:pPr>
              <w:rPr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あり</w:t>
            </w:r>
            <w:r w:rsidR="00E75FE7" w:rsidRPr="00311274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165A63" w:rsidRPr="00311274">
              <w:rPr>
                <w:rFonts w:hint="eastAsia"/>
                <w:color w:val="000000" w:themeColor="text1"/>
                <w:sz w:val="18"/>
                <w:szCs w:val="18"/>
              </w:rPr>
              <w:t>□テント：　　張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□養生用マット：　　枚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="00F01C47" w:rsidRPr="00F01C47">
              <w:rPr>
                <w:rFonts w:hint="eastAsia"/>
                <w:color w:val="000000" w:themeColor="text1"/>
                <w:sz w:val="18"/>
                <w:szCs w:val="18"/>
              </w:rPr>
              <w:t>使用電源</w:t>
            </w:r>
            <w:r w:rsidR="006B36FC" w:rsidRPr="00311274">
              <w:rPr>
                <w:rFonts w:hint="eastAsia"/>
                <w:color w:val="000000" w:themeColor="text1"/>
                <w:sz w:val="18"/>
                <w:szCs w:val="18"/>
              </w:rPr>
              <w:t>：合計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="006B36FC" w:rsidRPr="0007524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</w:t>
            </w:r>
            <w:r w:rsidR="006B36FC" w:rsidRPr="0007524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</w:t>
            </w:r>
            <w:r w:rsidR="00B27DD5" w:rsidRPr="00311274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E75FE7" w:rsidRPr="00311274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27DD5" w:rsidRPr="00DB2625" w:rsidRDefault="00B27DD5" w:rsidP="00C113D4">
            <w:pPr>
              <w:rPr>
                <w:sz w:val="18"/>
                <w:szCs w:val="18"/>
              </w:rPr>
            </w:pPr>
          </w:p>
        </w:tc>
      </w:tr>
      <w:tr w:rsidR="00B27DD5" w:rsidRPr="00DB2625" w:rsidTr="00291E69">
        <w:trPr>
          <w:gridAfter w:val="1"/>
          <w:wAfter w:w="17" w:type="dxa"/>
          <w:trHeight w:val="438"/>
        </w:trPr>
        <w:tc>
          <w:tcPr>
            <w:tcW w:w="124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D5" w:rsidRPr="00311274" w:rsidRDefault="00B27DD5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持込器具</w:t>
            </w:r>
          </w:p>
        </w:tc>
        <w:tc>
          <w:tcPr>
            <w:tcW w:w="8703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7DD5" w:rsidRPr="00311274" w:rsidRDefault="009E5D6C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なし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="000D0FF1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B27DD5" w:rsidRPr="0031127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あり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27DD5" w:rsidRPr="00DB2625" w:rsidRDefault="00B27DD5" w:rsidP="00C113D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49B8" w:rsidRPr="00F249B8" w:rsidTr="00291E69">
        <w:trPr>
          <w:gridAfter w:val="1"/>
          <w:wAfter w:w="17" w:type="dxa"/>
          <w:trHeight w:val="452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DD5" w:rsidRPr="00F249B8" w:rsidRDefault="00F45557" w:rsidP="00C113D4">
            <w:pPr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市事業</w:t>
            </w:r>
          </w:p>
        </w:tc>
        <w:tc>
          <w:tcPr>
            <w:tcW w:w="189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4555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主催　　</w:t>
            </w: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</w:t>
            </w:r>
            <w:r w:rsidR="00F4555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共催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営業行為・販売等</w:t>
            </w:r>
          </w:p>
        </w:tc>
        <w:tc>
          <w:tcPr>
            <w:tcW w:w="512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5F3" w:rsidRPr="00F249B8" w:rsidRDefault="00D715F3" w:rsidP="00C113D4">
            <w:pPr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□なし　　□あり</w:t>
            </w:r>
            <w:r w:rsidR="00E75FE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</w:t>
            </w:r>
            <w:r w:rsidR="00E75FE7" w:rsidRPr="00F249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27DD5" w:rsidRPr="00F249B8" w:rsidRDefault="00B27DD5" w:rsidP="00C113D4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165A63" w:rsidRDefault="000149BF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>備考</w:t>
      </w:r>
    </w:p>
    <w:p w:rsidR="00EC0D88" w:rsidRPr="00F249B8" w:rsidRDefault="00EC0D88">
      <w:pPr>
        <w:widowControl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　</w:t>
      </w:r>
      <w:r w:rsidRPr="00810048">
        <w:rPr>
          <w:rFonts w:hint="eastAsia"/>
          <w:color w:val="000000" w:themeColor="text1"/>
          <w:sz w:val="18"/>
          <w:szCs w:val="18"/>
        </w:rPr>
        <w:t>１　「休日」とは，土曜日，日曜日及び</w:t>
      </w:r>
      <w:r w:rsidR="00A137F6" w:rsidRPr="00810048">
        <w:rPr>
          <w:rFonts w:hint="eastAsia"/>
          <w:color w:val="000000" w:themeColor="text1"/>
          <w:sz w:val="18"/>
          <w:szCs w:val="18"/>
        </w:rPr>
        <w:t>国民の祝日に関する法律に規定する休日</w:t>
      </w:r>
      <w:r w:rsidRPr="00810048">
        <w:rPr>
          <w:rFonts w:hint="eastAsia"/>
          <w:color w:val="000000" w:themeColor="text1"/>
          <w:sz w:val="18"/>
          <w:szCs w:val="18"/>
        </w:rPr>
        <w:t>をいいます。</w:t>
      </w:r>
    </w:p>
    <w:p w:rsidR="000149BF" w:rsidRPr="00F249B8" w:rsidRDefault="000149BF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 xml:space="preserve">　</w:t>
      </w:r>
      <w:r w:rsidR="00EC0D88">
        <w:rPr>
          <w:rFonts w:hint="eastAsia"/>
          <w:color w:val="000000" w:themeColor="text1"/>
          <w:sz w:val="18"/>
          <w:szCs w:val="18"/>
        </w:rPr>
        <w:t>２</w:t>
      </w:r>
      <w:r w:rsidRPr="00F249B8">
        <w:rPr>
          <w:rFonts w:hint="eastAsia"/>
          <w:color w:val="000000" w:themeColor="text1"/>
          <w:sz w:val="18"/>
          <w:szCs w:val="18"/>
        </w:rPr>
        <w:t xml:space="preserve">　車両を使用する場合には，車両の使用に関する計画書を提出してください。</w:t>
      </w:r>
    </w:p>
    <w:p w:rsidR="000149BF" w:rsidRPr="00F249B8" w:rsidRDefault="00FB483B">
      <w:pPr>
        <w:widowControl/>
        <w:jc w:val="left"/>
        <w:rPr>
          <w:color w:val="000000" w:themeColor="text1"/>
          <w:sz w:val="18"/>
          <w:szCs w:val="18"/>
        </w:rPr>
      </w:pPr>
      <w:r w:rsidRPr="00F249B8">
        <w:rPr>
          <w:rFonts w:hint="eastAsia"/>
          <w:color w:val="000000" w:themeColor="text1"/>
          <w:sz w:val="18"/>
          <w:szCs w:val="18"/>
        </w:rPr>
        <w:t xml:space="preserve">　</w:t>
      </w:r>
      <w:r w:rsidR="00EC0D88">
        <w:rPr>
          <w:rFonts w:hint="eastAsia"/>
          <w:color w:val="000000" w:themeColor="text1"/>
          <w:sz w:val="18"/>
          <w:szCs w:val="18"/>
        </w:rPr>
        <w:t>３</w:t>
      </w:r>
      <w:r w:rsidRPr="00F249B8">
        <w:rPr>
          <w:rFonts w:hint="eastAsia"/>
          <w:color w:val="000000" w:themeColor="text1"/>
          <w:sz w:val="18"/>
          <w:szCs w:val="18"/>
        </w:rPr>
        <w:t xml:space="preserve">　器具を持ち込む場合には，器具の持込みに関する計画書を提出してください。</w:t>
      </w:r>
    </w:p>
    <w:p w:rsidR="000149BF" w:rsidRDefault="000149BF">
      <w:pPr>
        <w:widowControl/>
        <w:jc w:val="left"/>
        <w:rPr>
          <w:sz w:val="18"/>
          <w:szCs w:val="18"/>
        </w:rPr>
      </w:pPr>
    </w:p>
    <w:p w:rsidR="00873D48" w:rsidRPr="00B12759" w:rsidRDefault="00873D48" w:rsidP="005C04FA">
      <w:pPr>
        <w:rPr>
          <w:sz w:val="16"/>
          <w:szCs w:val="16"/>
        </w:rPr>
      </w:pPr>
      <w:bookmarkStart w:id="0" w:name="_GoBack"/>
      <w:bookmarkEnd w:id="0"/>
    </w:p>
    <w:sectPr w:rsidR="00873D48" w:rsidRPr="00B12759" w:rsidSect="00540358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15" w:rsidRDefault="00795D15" w:rsidP="00FB1E6A">
      <w:r>
        <w:separator/>
      </w:r>
    </w:p>
  </w:endnote>
  <w:endnote w:type="continuationSeparator" w:id="0">
    <w:p w:rsidR="00795D15" w:rsidRDefault="00795D15" w:rsidP="00F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15" w:rsidRDefault="00795D15" w:rsidP="00FB1E6A">
      <w:r>
        <w:separator/>
      </w:r>
    </w:p>
  </w:footnote>
  <w:footnote w:type="continuationSeparator" w:id="0">
    <w:p w:rsidR="00795D15" w:rsidRDefault="00795D15" w:rsidP="00F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62"/>
    <w:rsid w:val="000040BB"/>
    <w:rsid w:val="00014241"/>
    <w:rsid w:val="000149BF"/>
    <w:rsid w:val="00014C78"/>
    <w:rsid w:val="00022BDE"/>
    <w:rsid w:val="000259F0"/>
    <w:rsid w:val="00027193"/>
    <w:rsid w:val="0003001D"/>
    <w:rsid w:val="00031507"/>
    <w:rsid w:val="0003328E"/>
    <w:rsid w:val="000350A7"/>
    <w:rsid w:val="00035FD7"/>
    <w:rsid w:val="00036C87"/>
    <w:rsid w:val="00037B35"/>
    <w:rsid w:val="00042956"/>
    <w:rsid w:val="00043273"/>
    <w:rsid w:val="0004422B"/>
    <w:rsid w:val="000636C2"/>
    <w:rsid w:val="00067045"/>
    <w:rsid w:val="00070425"/>
    <w:rsid w:val="00075246"/>
    <w:rsid w:val="00083D31"/>
    <w:rsid w:val="00083EA2"/>
    <w:rsid w:val="00085014"/>
    <w:rsid w:val="00087977"/>
    <w:rsid w:val="00091ABE"/>
    <w:rsid w:val="00092DC8"/>
    <w:rsid w:val="00095F6B"/>
    <w:rsid w:val="00096838"/>
    <w:rsid w:val="00096F3F"/>
    <w:rsid w:val="000A2A71"/>
    <w:rsid w:val="000A2F4D"/>
    <w:rsid w:val="000B06B7"/>
    <w:rsid w:val="000B3A56"/>
    <w:rsid w:val="000B7A2F"/>
    <w:rsid w:val="000C23D9"/>
    <w:rsid w:val="000C4EC9"/>
    <w:rsid w:val="000D0FF1"/>
    <w:rsid w:val="000D44FC"/>
    <w:rsid w:val="000D6B51"/>
    <w:rsid w:val="000D7E47"/>
    <w:rsid w:val="000E0677"/>
    <w:rsid w:val="000E19F8"/>
    <w:rsid w:val="000E274B"/>
    <w:rsid w:val="000E2FAB"/>
    <w:rsid w:val="000E71C4"/>
    <w:rsid w:val="000E78A4"/>
    <w:rsid w:val="000F0F62"/>
    <w:rsid w:val="000F343E"/>
    <w:rsid w:val="000F625A"/>
    <w:rsid w:val="00105802"/>
    <w:rsid w:val="001151F8"/>
    <w:rsid w:val="0012077F"/>
    <w:rsid w:val="00124A0C"/>
    <w:rsid w:val="001304C1"/>
    <w:rsid w:val="00131F58"/>
    <w:rsid w:val="00132E28"/>
    <w:rsid w:val="001416E7"/>
    <w:rsid w:val="00144C80"/>
    <w:rsid w:val="00145804"/>
    <w:rsid w:val="00150BE6"/>
    <w:rsid w:val="00151F2C"/>
    <w:rsid w:val="00154418"/>
    <w:rsid w:val="001566B0"/>
    <w:rsid w:val="001576AB"/>
    <w:rsid w:val="00162CDA"/>
    <w:rsid w:val="00163D06"/>
    <w:rsid w:val="001642CE"/>
    <w:rsid w:val="00165A63"/>
    <w:rsid w:val="00165CE7"/>
    <w:rsid w:val="0017793B"/>
    <w:rsid w:val="00177BB6"/>
    <w:rsid w:val="00183B85"/>
    <w:rsid w:val="00193B72"/>
    <w:rsid w:val="001954A6"/>
    <w:rsid w:val="001A3FB6"/>
    <w:rsid w:val="001A6898"/>
    <w:rsid w:val="001B0A30"/>
    <w:rsid w:val="001B39EA"/>
    <w:rsid w:val="001B478C"/>
    <w:rsid w:val="001C04E4"/>
    <w:rsid w:val="001C2BA7"/>
    <w:rsid w:val="001D7A38"/>
    <w:rsid w:val="001E30F0"/>
    <w:rsid w:val="001E47BD"/>
    <w:rsid w:val="001E4EB3"/>
    <w:rsid w:val="001E76C8"/>
    <w:rsid w:val="001F14B5"/>
    <w:rsid w:val="001F4CE3"/>
    <w:rsid w:val="001F4FD2"/>
    <w:rsid w:val="002012F3"/>
    <w:rsid w:val="0020567B"/>
    <w:rsid w:val="00210449"/>
    <w:rsid w:val="00212C68"/>
    <w:rsid w:val="00216978"/>
    <w:rsid w:val="00216A2F"/>
    <w:rsid w:val="00216A30"/>
    <w:rsid w:val="00220674"/>
    <w:rsid w:val="00227267"/>
    <w:rsid w:val="00230BFC"/>
    <w:rsid w:val="00237CDE"/>
    <w:rsid w:val="00244B04"/>
    <w:rsid w:val="00246884"/>
    <w:rsid w:val="00255648"/>
    <w:rsid w:val="002563A2"/>
    <w:rsid w:val="00256D49"/>
    <w:rsid w:val="0025700A"/>
    <w:rsid w:val="00257B15"/>
    <w:rsid w:val="00266735"/>
    <w:rsid w:val="00267822"/>
    <w:rsid w:val="0027011B"/>
    <w:rsid w:val="002743DC"/>
    <w:rsid w:val="00276B79"/>
    <w:rsid w:val="00280277"/>
    <w:rsid w:val="00287954"/>
    <w:rsid w:val="002911DD"/>
    <w:rsid w:val="00291E69"/>
    <w:rsid w:val="00291E9B"/>
    <w:rsid w:val="002A0D13"/>
    <w:rsid w:val="002A62EC"/>
    <w:rsid w:val="002A64FE"/>
    <w:rsid w:val="002B16E4"/>
    <w:rsid w:val="002B4D22"/>
    <w:rsid w:val="002B6D0A"/>
    <w:rsid w:val="002C04B5"/>
    <w:rsid w:val="002C60BE"/>
    <w:rsid w:val="002D5EC8"/>
    <w:rsid w:val="002D679A"/>
    <w:rsid w:val="002E6011"/>
    <w:rsid w:val="002E6A1D"/>
    <w:rsid w:val="00301EBE"/>
    <w:rsid w:val="00311274"/>
    <w:rsid w:val="003112FC"/>
    <w:rsid w:val="003118B3"/>
    <w:rsid w:val="00313AB2"/>
    <w:rsid w:val="00316E19"/>
    <w:rsid w:val="00317B90"/>
    <w:rsid w:val="00327FF4"/>
    <w:rsid w:val="00330A37"/>
    <w:rsid w:val="00330F5C"/>
    <w:rsid w:val="00333563"/>
    <w:rsid w:val="00342479"/>
    <w:rsid w:val="00344AC8"/>
    <w:rsid w:val="00346DDA"/>
    <w:rsid w:val="00350A9F"/>
    <w:rsid w:val="00353A0D"/>
    <w:rsid w:val="00353D38"/>
    <w:rsid w:val="003545F0"/>
    <w:rsid w:val="00355080"/>
    <w:rsid w:val="003631CF"/>
    <w:rsid w:val="00370202"/>
    <w:rsid w:val="00371A23"/>
    <w:rsid w:val="00374B90"/>
    <w:rsid w:val="00375F2A"/>
    <w:rsid w:val="003812FE"/>
    <w:rsid w:val="003830FB"/>
    <w:rsid w:val="003A00DD"/>
    <w:rsid w:val="003A09E6"/>
    <w:rsid w:val="003A224D"/>
    <w:rsid w:val="003B170C"/>
    <w:rsid w:val="003B36C8"/>
    <w:rsid w:val="003B74BA"/>
    <w:rsid w:val="003C4C82"/>
    <w:rsid w:val="003E154B"/>
    <w:rsid w:val="003E72E2"/>
    <w:rsid w:val="003F1FB5"/>
    <w:rsid w:val="004100CA"/>
    <w:rsid w:val="00422E60"/>
    <w:rsid w:val="00423C38"/>
    <w:rsid w:val="00425BCD"/>
    <w:rsid w:val="0042782E"/>
    <w:rsid w:val="00427A3F"/>
    <w:rsid w:val="00432FEA"/>
    <w:rsid w:val="004374FF"/>
    <w:rsid w:val="00442404"/>
    <w:rsid w:val="00452012"/>
    <w:rsid w:val="004548C6"/>
    <w:rsid w:val="00455A0D"/>
    <w:rsid w:val="004657CD"/>
    <w:rsid w:val="00465D3B"/>
    <w:rsid w:val="00466454"/>
    <w:rsid w:val="00471807"/>
    <w:rsid w:val="00472BC2"/>
    <w:rsid w:val="00492C9C"/>
    <w:rsid w:val="004932D5"/>
    <w:rsid w:val="00494A37"/>
    <w:rsid w:val="004B4F8A"/>
    <w:rsid w:val="004B52D0"/>
    <w:rsid w:val="004B5A22"/>
    <w:rsid w:val="004B69DE"/>
    <w:rsid w:val="004C35BF"/>
    <w:rsid w:val="004C4768"/>
    <w:rsid w:val="004C4EA6"/>
    <w:rsid w:val="004C6E7B"/>
    <w:rsid w:val="004D5EF0"/>
    <w:rsid w:val="004F2319"/>
    <w:rsid w:val="00506559"/>
    <w:rsid w:val="00506FA9"/>
    <w:rsid w:val="00516A44"/>
    <w:rsid w:val="00516B33"/>
    <w:rsid w:val="005212BB"/>
    <w:rsid w:val="00524306"/>
    <w:rsid w:val="005257E8"/>
    <w:rsid w:val="00526A20"/>
    <w:rsid w:val="00534BCE"/>
    <w:rsid w:val="00540358"/>
    <w:rsid w:val="00540A38"/>
    <w:rsid w:val="00542993"/>
    <w:rsid w:val="00545C74"/>
    <w:rsid w:val="005652B5"/>
    <w:rsid w:val="005738D2"/>
    <w:rsid w:val="005909D9"/>
    <w:rsid w:val="005910BA"/>
    <w:rsid w:val="005965A5"/>
    <w:rsid w:val="005A0F29"/>
    <w:rsid w:val="005C04FA"/>
    <w:rsid w:val="005C26AF"/>
    <w:rsid w:val="005D48C2"/>
    <w:rsid w:val="005E6FFF"/>
    <w:rsid w:val="005E7E15"/>
    <w:rsid w:val="005F49FD"/>
    <w:rsid w:val="006009DA"/>
    <w:rsid w:val="00602F80"/>
    <w:rsid w:val="00603177"/>
    <w:rsid w:val="006037AB"/>
    <w:rsid w:val="006167D2"/>
    <w:rsid w:val="00627411"/>
    <w:rsid w:val="00630BE5"/>
    <w:rsid w:val="00641934"/>
    <w:rsid w:val="00643ABB"/>
    <w:rsid w:val="0065460F"/>
    <w:rsid w:val="0066153E"/>
    <w:rsid w:val="00663626"/>
    <w:rsid w:val="0068185B"/>
    <w:rsid w:val="00685B23"/>
    <w:rsid w:val="006A09B3"/>
    <w:rsid w:val="006A5D5E"/>
    <w:rsid w:val="006B36FC"/>
    <w:rsid w:val="006B7AC1"/>
    <w:rsid w:val="006C03DD"/>
    <w:rsid w:val="006C5F3D"/>
    <w:rsid w:val="006C7094"/>
    <w:rsid w:val="006D0984"/>
    <w:rsid w:val="006D5501"/>
    <w:rsid w:val="006D798B"/>
    <w:rsid w:val="006D7B45"/>
    <w:rsid w:val="006E18EE"/>
    <w:rsid w:val="006E67C4"/>
    <w:rsid w:val="006E6BFB"/>
    <w:rsid w:val="006F0A0E"/>
    <w:rsid w:val="006F14E9"/>
    <w:rsid w:val="006F28AD"/>
    <w:rsid w:val="006F6D3E"/>
    <w:rsid w:val="00703065"/>
    <w:rsid w:val="00706610"/>
    <w:rsid w:val="007178F7"/>
    <w:rsid w:val="007257F1"/>
    <w:rsid w:val="00725B79"/>
    <w:rsid w:val="007324C0"/>
    <w:rsid w:val="007363DF"/>
    <w:rsid w:val="00745E13"/>
    <w:rsid w:val="007478CB"/>
    <w:rsid w:val="00755E3D"/>
    <w:rsid w:val="00762254"/>
    <w:rsid w:val="0076288B"/>
    <w:rsid w:val="00764DF6"/>
    <w:rsid w:val="007672F4"/>
    <w:rsid w:val="00780DC6"/>
    <w:rsid w:val="007860A2"/>
    <w:rsid w:val="00786109"/>
    <w:rsid w:val="00795D15"/>
    <w:rsid w:val="007A0980"/>
    <w:rsid w:val="007A6848"/>
    <w:rsid w:val="007B0229"/>
    <w:rsid w:val="007B51E0"/>
    <w:rsid w:val="007B5E68"/>
    <w:rsid w:val="007C225B"/>
    <w:rsid w:val="007D1EB8"/>
    <w:rsid w:val="007D432F"/>
    <w:rsid w:val="007D69AC"/>
    <w:rsid w:val="007F25FE"/>
    <w:rsid w:val="007F29A1"/>
    <w:rsid w:val="007F7692"/>
    <w:rsid w:val="00810048"/>
    <w:rsid w:val="0081077E"/>
    <w:rsid w:val="00816FF5"/>
    <w:rsid w:val="00817719"/>
    <w:rsid w:val="008235C0"/>
    <w:rsid w:val="0082410D"/>
    <w:rsid w:val="00832FA3"/>
    <w:rsid w:val="008356BF"/>
    <w:rsid w:val="00835E25"/>
    <w:rsid w:val="008465BA"/>
    <w:rsid w:val="00851EE5"/>
    <w:rsid w:val="00853A39"/>
    <w:rsid w:val="00856527"/>
    <w:rsid w:val="00857B6C"/>
    <w:rsid w:val="00857C9D"/>
    <w:rsid w:val="00873483"/>
    <w:rsid w:val="00873D48"/>
    <w:rsid w:val="0088205D"/>
    <w:rsid w:val="00882F28"/>
    <w:rsid w:val="00890713"/>
    <w:rsid w:val="00892815"/>
    <w:rsid w:val="008A04A9"/>
    <w:rsid w:val="008A300F"/>
    <w:rsid w:val="008B15E9"/>
    <w:rsid w:val="008B17B7"/>
    <w:rsid w:val="008B5503"/>
    <w:rsid w:val="008C675A"/>
    <w:rsid w:val="008D129D"/>
    <w:rsid w:val="008D3298"/>
    <w:rsid w:val="008E11C3"/>
    <w:rsid w:val="008E76DB"/>
    <w:rsid w:val="00912E7F"/>
    <w:rsid w:val="00933E3D"/>
    <w:rsid w:val="00934827"/>
    <w:rsid w:val="009378F0"/>
    <w:rsid w:val="009477CF"/>
    <w:rsid w:val="00952B0A"/>
    <w:rsid w:val="00955222"/>
    <w:rsid w:val="009556D3"/>
    <w:rsid w:val="009607B7"/>
    <w:rsid w:val="00963472"/>
    <w:rsid w:val="00964B5B"/>
    <w:rsid w:val="00972482"/>
    <w:rsid w:val="00972F7E"/>
    <w:rsid w:val="00975D43"/>
    <w:rsid w:val="00981072"/>
    <w:rsid w:val="00981E72"/>
    <w:rsid w:val="00982F5E"/>
    <w:rsid w:val="00984B1B"/>
    <w:rsid w:val="00985034"/>
    <w:rsid w:val="00990FBB"/>
    <w:rsid w:val="00995433"/>
    <w:rsid w:val="009973E4"/>
    <w:rsid w:val="00997F3D"/>
    <w:rsid w:val="009B0C1F"/>
    <w:rsid w:val="009B1355"/>
    <w:rsid w:val="009B174D"/>
    <w:rsid w:val="009B274D"/>
    <w:rsid w:val="009B2BE7"/>
    <w:rsid w:val="009B34D8"/>
    <w:rsid w:val="009B56EC"/>
    <w:rsid w:val="009C014F"/>
    <w:rsid w:val="009C622C"/>
    <w:rsid w:val="009C6CD5"/>
    <w:rsid w:val="009D35E1"/>
    <w:rsid w:val="009E3E71"/>
    <w:rsid w:val="009E46E6"/>
    <w:rsid w:val="009E52EA"/>
    <w:rsid w:val="009E58EB"/>
    <w:rsid w:val="009E5D6C"/>
    <w:rsid w:val="009E6DEC"/>
    <w:rsid w:val="009E7B32"/>
    <w:rsid w:val="009E7E3C"/>
    <w:rsid w:val="00A05842"/>
    <w:rsid w:val="00A137F6"/>
    <w:rsid w:val="00A17757"/>
    <w:rsid w:val="00A20C22"/>
    <w:rsid w:val="00A20F99"/>
    <w:rsid w:val="00A27B95"/>
    <w:rsid w:val="00A3274B"/>
    <w:rsid w:val="00A3328F"/>
    <w:rsid w:val="00A34E37"/>
    <w:rsid w:val="00A43BD9"/>
    <w:rsid w:val="00A47060"/>
    <w:rsid w:val="00A47711"/>
    <w:rsid w:val="00A47B42"/>
    <w:rsid w:val="00A54A12"/>
    <w:rsid w:val="00A560FC"/>
    <w:rsid w:val="00A565DE"/>
    <w:rsid w:val="00A5764B"/>
    <w:rsid w:val="00A70421"/>
    <w:rsid w:val="00A72B89"/>
    <w:rsid w:val="00A748B9"/>
    <w:rsid w:val="00A75935"/>
    <w:rsid w:val="00A7742D"/>
    <w:rsid w:val="00A775CD"/>
    <w:rsid w:val="00A82DA9"/>
    <w:rsid w:val="00A8570C"/>
    <w:rsid w:val="00A85BC0"/>
    <w:rsid w:val="00A87413"/>
    <w:rsid w:val="00A97870"/>
    <w:rsid w:val="00AA52F2"/>
    <w:rsid w:val="00AB78D0"/>
    <w:rsid w:val="00AC56F4"/>
    <w:rsid w:val="00AD185F"/>
    <w:rsid w:val="00AE06AF"/>
    <w:rsid w:val="00AE49D0"/>
    <w:rsid w:val="00AF08C1"/>
    <w:rsid w:val="00AF443A"/>
    <w:rsid w:val="00B047A2"/>
    <w:rsid w:val="00B122BB"/>
    <w:rsid w:val="00B12759"/>
    <w:rsid w:val="00B128ED"/>
    <w:rsid w:val="00B13C01"/>
    <w:rsid w:val="00B21257"/>
    <w:rsid w:val="00B214AA"/>
    <w:rsid w:val="00B23636"/>
    <w:rsid w:val="00B260F9"/>
    <w:rsid w:val="00B27DD5"/>
    <w:rsid w:val="00B30784"/>
    <w:rsid w:val="00B3280D"/>
    <w:rsid w:val="00B403AB"/>
    <w:rsid w:val="00B4090A"/>
    <w:rsid w:val="00B40C00"/>
    <w:rsid w:val="00B442D3"/>
    <w:rsid w:val="00B51025"/>
    <w:rsid w:val="00B52207"/>
    <w:rsid w:val="00B5572B"/>
    <w:rsid w:val="00B65D1A"/>
    <w:rsid w:val="00B65D89"/>
    <w:rsid w:val="00B738EA"/>
    <w:rsid w:val="00B74C41"/>
    <w:rsid w:val="00B779E4"/>
    <w:rsid w:val="00B77DEB"/>
    <w:rsid w:val="00B808E5"/>
    <w:rsid w:val="00B80DDA"/>
    <w:rsid w:val="00B84C17"/>
    <w:rsid w:val="00B963D5"/>
    <w:rsid w:val="00BA1C2A"/>
    <w:rsid w:val="00BB02C0"/>
    <w:rsid w:val="00BB1333"/>
    <w:rsid w:val="00BB1EDB"/>
    <w:rsid w:val="00BB3502"/>
    <w:rsid w:val="00BC4A12"/>
    <w:rsid w:val="00BC6395"/>
    <w:rsid w:val="00BC6D0B"/>
    <w:rsid w:val="00BD0A31"/>
    <w:rsid w:val="00BD0A69"/>
    <w:rsid w:val="00BD77FB"/>
    <w:rsid w:val="00BE47E1"/>
    <w:rsid w:val="00BF0917"/>
    <w:rsid w:val="00BF0EAE"/>
    <w:rsid w:val="00C029F6"/>
    <w:rsid w:val="00C113D4"/>
    <w:rsid w:val="00C168AF"/>
    <w:rsid w:val="00C17C30"/>
    <w:rsid w:val="00C200F7"/>
    <w:rsid w:val="00C23C6D"/>
    <w:rsid w:val="00C27085"/>
    <w:rsid w:val="00C30180"/>
    <w:rsid w:val="00C419F7"/>
    <w:rsid w:val="00C46EA9"/>
    <w:rsid w:val="00C57C23"/>
    <w:rsid w:val="00C64296"/>
    <w:rsid w:val="00C6621B"/>
    <w:rsid w:val="00C665C7"/>
    <w:rsid w:val="00C738E5"/>
    <w:rsid w:val="00C76A96"/>
    <w:rsid w:val="00C80C51"/>
    <w:rsid w:val="00C8652E"/>
    <w:rsid w:val="00C93694"/>
    <w:rsid w:val="00CA3C20"/>
    <w:rsid w:val="00CA4F2F"/>
    <w:rsid w:val="00CA60F0"/>
    <w:rsid w:val="00CB69EF"/>
    <w:rsid w:val="00CC68EF"/>
    <w:rsid w:val="00CC7E7C"/>
    <w:rsid w:val="00CD0F29"/>
    <w:rsid w:val="00CD7E64"/>
    <w:rsid w:val="00CE284F"/>
    <w:rsid w:val="00CE4229"/>
    <w:rsid w:val="00CF0D55"/>
    <w:rsid w:val="00CF515D"/>
    <w:rsid w:val="00CF5437"/>
    <w:rsid w:val="00CF6ADA"/>
    <w:rsid w:val="00CF6E78"/>
    <w:rsid w:val="00D0638E"/>
    <w:rsid w:val="00D153C3"/>
    <w:rsid w:val="00D32280"/>
    <w:rsid w:val="00D35320"/>
    <w:rsid w:val="00D35E5D"/>
    <w:rsid w:val="00D36E8D"/>
    <w:rsid w:val="00D37B06"/>
    <w:rsid w:val="00D46E13"/>
    <w:rsid w:val="00D52F2B"/>
    <w:rsid w:val="00D53D16"/>
    <w:rsid w:val="00D553B1"/>
    <w:rsid w:val="00D55DBD"/>
    <w:rsid w:val="00D652C6"/>
    <w:rsid w:val="00D715F3"/>
    <w:rsid w:val="00D74171"/>
    <w:rsid w:val="00D80675"/>
    <w:rsid w:val="00D863FF"/>
    <w:rsid w:val="00D9518F"/>
    <w:rsid w:val="00D96D8F"/>
    <w:rsid w:val="00DA002F"/>
    <w:rsid w:val="00DA1C74"/>
    <w:rsid w:val="00DA2588"/>
    <w:rsid w:val="00DB2625"/>
    <w:rsid w:val="00DB5E63"/>
    <w:rsid w:val="00DD32BB"/>
    <w:rsid w:val="00DD3B38"/>
    <w:rsid w:val="00DD4B68"/>
    <w:rsid w:val="00DD5334"/>
    <w:rsid w:val="00E00E87"/>
    <w:rsid w:val="00E03187"/>
    <w:rsid w:val="00E036D8"/>
    <w:rsid w:val="00E13BAE"/>
    <w:rsid w:val="00E20042"/>
    <w:rsid w:val="00E21013"/>
    <w:rsid w:val="00E27855"/>
    <w:rsid w:val="00E30E0A"/>
    <w:rsid w:val="00E331B7"/>
    <w:rsid w:val="00E34160"/>
    <w:rsid w:val="00E51EDF"/>
    <w:rsid w:val="00E60BE6"/>
    <w:rsid w:val="00E66BB7"/>
    <w:rsid w:val="00E716FA"/>
    <w:rsid w:val="00E7560B"/>
    <w:rsid w:val="00E75FE7"/>
    <w:rsid w:val="00E805BA"/>
    <w:rsid w:val="00E84F18"/>
    <w:rsid w:val="00E92CAC"/>
    <w:rsid w:val="00E94435"/>
    <w:rsid w:val="00E97B73"/>
    <w:rsid w:val="00EA0B3E"/>
    <w:rsid w:val="00EA1D0C"/>
    <w:rsid w:val="00EC05C8"/>
    <w:rsid w:val="00EC0D88"/>
    <w:rsid w:val="00EC1ADD"/>
    <w:rsid w:val="00EC2F39"/>
    <w:rsid w:val="00ED367A"/>
    <w:rsid w:val="00ED68D5"/>
    <w:rsid w:val="00ED71D4"/>
    <w:rsid w:val="00EE014C"/>
    <w:rsid w:val="00EE430D"/>
    <w:rsid w:val="00EE6119"/>
    <w:rsid w:val="00EE6D43"/>
    <w:rsid w:val="00EF2FD0"/>
    <w:rsid w:val="00EF79CD"/>
    <w:rsid w:val="00F01C47"/>
    <w:rsid w:val="00F0365C"/>
    <w:rsid w:val="00F03879"/>
    <w:rsid w:val="00F040CA"/>
    <w:rsid w:val="00F06053"/>
    <w:rsid w:val="00F0759B"/>
    <w:rsid w:val="00F14CC5"/>
    <w:rsid w:val="00F208DE"/>
    <w:rsid w:val="00F249B8"/>
    <w:rsid w:val="00F27C8F"/>
    <w:rsid w:val="00F30A53"/>
    <w:rsid w:val="00F35562"/>
    <w:rsid w:val="00F41049"/>
    <w:rsid w:val="00F43EA9"/>
    <w:rsid w:val="00F44D2D"/>
    <w:rsid w:val="00F45557"/>
    <w:rsid w:val="00F479C4"/>
    <w:rsid w:val="00F51C7B"/>
    <w:rsid w:val="00F566CF"/>
    <w:rsid w:val="00F67D12"/>
    <w:rsid w:val="00F74552"/>
    <w:rsid w:val="00F772DF"/>
    <w:rsid w:val="00F844C9"/>
    <w:rsid w:val="00F920F1"/>
    <w:rsid w:val="00F93A14"/>
    <w:rsid w:val="00FA0496"/>
    <w:rsid w:val="00FA1A48"/>
    <w:rsid w:val="00FB1C4A"/>
    <w:rsid w:val="00FB1E6A"/>
    <w:rsid w:val="00FB483B"/>
    <w:rsid w:val="00FB6636"/>
    <w:rsid w:val="00FB6B39"/>
    <w:rsid w:val="00FB7F23"/>
    <w:rsid w:val="00FC20AF"/>
    <w:rsid w:val="00FC3DB5"/>
    <w:rsid w:val="00FC66D9"/>
    <w:rsid w:val="00FC7159"/>
    <w:rsid w:val="00FD0EF9"/>
    <w:rsid w:val="00FD1CE6"/>
    <w:rsid w:val="00FD3B61"/>
    <w:rsid w:val="00FD56D1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12B2E8"/>
  <w15:docId w15:val="{B8B60D45-BEA4-4C28-AEE9-6BE0549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0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E6A"/>
  </w:style>
  <w:style w:type="paragraph" w:styleId="a8">
    <w:name w:val="footer"/>
    <w:basedOn w:val="a"/>
    <w:link w:val="a9"/>
    <w:uiPriority w:val="99"/>
    <w:unhideWhenUsed/>
    <w:rsid w:val="00FB1E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E6A"/>
  </w:style>
  <w:style w:type="paragraph" w:styleId="aa">
    <w:name w:val="endnote text"/>
    <w:basedOn w:val="a"/>
    <w:link w:val="ab"/>
    <w:uiPriority w:val="99"/>
    <w:semiHidden/>
    <w:unhideWhenUsed/>
    <w:rsid w:val="000F343E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0F343E"/>
  </w:style>
  <w:style w:type="character" w:styleId="ac">
    <w:name w:val="endnote reference"/>
    <w:basedOn w:val="a0"/>
    <w:uiPriority w:val="99"/>
    <w:semiHidden/>
    <w:unhideWhenUsed/>
    <w:rsid w:val="000F343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0F343E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0F343E"/>
  </w:style>
  <w:style w:type="character" w:styleId="af">
    <w:name w:val="footnote reference"/>
    <w:basedOn w:val="a0"/>
    <w:uiPriority w:val="99"/>
    <w:semiHidden/>
    <w:unhideWhenUsed/>
    <w:rsid w:val="000F3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D796-4016-4698-B66B-075AB9D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ロたん</dc:creator>
  <cp:lastModifiedBy>山田　隆</cp:lastModifiedBy>
  <cp:revision>181</cp:revision>
  <cp:lastPrinted>2021-06-09T09:28:00Z</cp:lastPrinted>
  <dcterms:created xsi:type="dcterms:W3CDTF">2018-03-23T12:03:00Z</dcterms:created>
  <dcterms:modified xsi:type="dcterms:W3CDTF">2021-09-02T04:35:00Z</dcterms:modified>
</cp:coreProperties>
</file>